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DA49B8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854E4">
        <w:rPr>
          <w:rFonts w:ascii="Times New Roman" w:hAnsi="Times New Roman" w:cs="Times New Roman"/>
          <w:sz w:val="28"/>
          <w:szCs w:val="28"/>
        </w:rPr>
        <w:t>.06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DA49B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4854E4" w:rsidRDefault="004854E4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FF71B5" w:rsidRPr="00FF71B5" w:rsidRDefault="00FF71B5" w:rsidP="00FF7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5">
              <w:rPr>
                <w:rFonts w:ascii="Times New Roman" w:hAnsi="Times New Roman" w:cs="Times New Roman"/>
                <w:sz w:val="28"/>
                <w:szCs w:val="28"/>
              </w:rPr>
              <w:t xml:space="preserve">Ленина 191-243 </w:t>
            </w:r>
          </w:p>
          <w:p w:rsidR="00FF71B5" w:rsidRPr="00FF71B5" w:rsidRDefault="00FF71B5" w:rsidP="00FF7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5">
              <w:rPr>
                <w:rFonts w:ascii="Times New Roman" w:hAnsi="Times New Roman" w:cs="Times New Roman"/>
                <w:sz w:val="28"/>
                <w:szCs w:val="28"/>
              </w:rPr>
              <w:t xml:space="preserve">п.Ротный 1-17  </w:t>
            </w:r>
          </w:p>
          <w:p w:rsidR="00FF71B5" w:rsidRPr="00FF71B5" w:rsidRDefault="00FF71B5" w:rsidP="00FF7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5">
              <w:rPr>
                <w:rFonts w:ascii="Times New Roman" w:hAnsi="Times New Roman" w:cs="Times New Roman"/>
                <w:sz w:val="28"/>
                <w:szCs w:val="28"/>
              </w:rPr>
              <w:t xml:space="preserve">п.Ротный 2-36  </w:t>
            </w:r>
          </w:p>
          <w:p w:rsidR="00FF71B5" w:rsidRPr="00FF71B5" w:rsidRDefault="00FF71B5" w:rsidP="00FF7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5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235-275 </w:t>
            </w:r>
          </w:p>
          <w:p w:rsidR="00B84BC2" w:rsidRPr="005D4DEC" w:rsidRDefault="00FF71B5" w:rsidP="00FF7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5">
              <w:rPr>
                <w:rFonts w:ascii="Times New Roman" w:hAnsi="Times New Roman" w:cs="Times New Roman"/>
                <w:sz w:val="28"/>
                <w:szCs w:val="28"/>
              </w:rPr>
              <w:t>Свердлова 182-206</w:t>
            </w:r>
          </w:p>
        </w:tc>
        <w:tc>
          <w:tcPr>
            <w:tcW w:w="1588" w:type="dxa"/>
            <w:shd w:val="clear" w:color="auto" w:fill="auto"/>
          </w:tcPr>
          <w:p w:rsidR="00AC5F2D" w:rsidRDefault="00DA49B8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DA49B8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FF71B5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овка деревьев</w:t>
            </w:r>
          </w:p>
        </w:tc>
        <w:bookmarkStart w:id="0" w:name="_GoBack"/>
        <w:bookmarkEnd w:id="0"/>
      </w:tr>
      <w:tr w:rsidR="000A31A8" w:rsidRPr="0082473C" w:rsidTr="000A31A8">
        <w:trPr>
          <w:trHeight w:val="70"/>
        </w:trPr>
        <w:tc>
          <w:tcPr>
            <w:tcW w:w="425" w:type="dxa"/>
          </w:tcPr>
          <w:p w:rsidR="000A31A8" w:rsidRPr="000A31A8" w:rsidRDefault="000A31A8" w:rsidP="000A31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0A31A8" w:rsidRDefault="004854E4" w:rsidP="000A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>ТП-429 «А»</w:t>
            </w:r>
          </w:p>
        </w:tc>
        <w:tc>
          <w:tcPr>
            <w:tcW w:w="4111" w:type="dxa"/>
            <w:shd w:val="clear" w:color="auto" w:fill="auto"/>
          </w:tcPr>
          <w:p w:rsidR="000A31A8" w:rsidRPr="000A31A8" w:rsidRDefault="000A31A8" w:rsidP="000A31A8">
            <w:pPr>
              <w:rPr>
                <w:sz w:val="28"/>
                <w:szCs w:val="28"/>
              </w:rPr>
            </w:pPr>
            <w:r w:rsidRPr="000A31A8">
              <w:rPr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FF71B5" w:rsidRDefault="000A31A8" w:rsidP="00F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  <w:r w:rsidR="00FF71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Ленина 130-174        </w:t>
            </w:r>
            <w:r w:rsidR="00794521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</w:t>
            </w:r>
            <w:r w:rsidR="00FF71B5">
              <w:rPr>
                <w:rFonts w:ascii="Times New Roman" w:hAnsi="Times New Roman" w:cs="Times New Roman"/>
                <w:sz w:val="28"/>
                <w:szCs w:val="28"/>
              </w:rPr>
              <w:t xml:space="preserve">6-14  </w:t>
            </w:r>
            <w:r w:rsidR="0079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B5" w:rsidRPr="00FF71B5">
              <w:rPr>
                <w:rFonts w:ascii="Times New Roman" w:hAnsi="Times New Roman" w:cs="Times New Roman"/>
                <w:sz w:val="28"/>
                <w:szCs w:val="28"/>
              </w:rPr>
              <w:t>Крестьянская 11-19</w:t>
            </w:r>
          </w:p>
          <w:p w:rsidR="000A31A8" w:rsidRPr="000A31A8" w:rsidRDefault="000A31A8" w:rsidP="005A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588" w:type="dxa"/>
            <w:shd w:val="clear" w:color="auto" w:fill="auto"/>
          </w:tcPr>
          <w:p w:rsidR="004854E4" w:rsidRPr="004854E4" w:rsidRDefault="004854E4" w:rsidP="0048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>1.06.2023</w:t>
            </w:r>
          </w:p>
          <w:p w:rsidR="000A31A8" w:rsidRPr="005D4DEC" w:rsidRDefault="004854E4" w:rsidP="0048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4854E4" w:rsidRPr="004854E4" w:rsidRDefault="004854E4" w:rsidP="0048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>1.06.2023</w:t>
            </w:r>
          </w:p>
          <w:p w:rsidR="000A31A8" w:rsidRPr="005D4DEC" w:rsidRDefault="004854E4" w:rsidP="0048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0A31A8" w:rsidRPr="000A31A8" w:rsidRDefault="00FF71B5" w:rsidP="000A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овка деревьев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36" w:rsidRDefault="00C36B36">
      <w:pPr>
        <w:spacing w:after="0" w:line="240" w:lineRule="auto"/>
      </w:pPr>
      <w:r>
        <w:separator/>
      </w:r>
    </w:p>
  </w:endnote>
  <w:endnote w:type="continuationSeparator" w:id="0">
    <w:p w:rsidR="00C36B36" w:rsidRDefault="00C3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36" w:rsidRDefault="00C36B36">
      <w:pPr>
        <w:spacing w:after="0" w:line="240" w:lineRule="auto"/>
      </w:pPr>
      <w:r>
        <w:separator/>
      </w:r>
    </w:p>
  </w:footnote>
  <w:footnote w:type="continuationSeparator" w:id="0">
    <w:p w:rsidR="00C36B36" w:rsidRDefault="00C36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A8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54E4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5A4E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EA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4521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183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6B36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49B8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1B5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60D3-C545-4B4C-8E91-DE9B048B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6</cp:revision>
  <cp:lastPrinted>2022-02-08T11:12:00Z</cp:lastPrinted>
  <dcterms:created xsi:type="dcterms:W3CDTF">2022-02-08T14:42:00Z</dcterms:created>
  <dcterms:modified xsi:type="dcterms:W3CDTF">2023-05-31T10:34:00Z</dcterms:modified>
</cp:coreProperties>
</file>